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50" w:rsidRDefault="00273D50" w:rsidP="0040679E">
      <w:pPr>
        <w:pStyle w:val="Bezodstpw"/>
        <w:rPr>
          <w:rFonts w:ascii="Times New Roman" w:hAnsi="Times New Roman" w:cs="Times New Roman"/>
        </w:rPr>
      </w:pPr>
    </w:p>
    <w:p w:rsidR="00121B27" w:rsidRPr="00121B27" w:rsidRDefault="00121B27" w:rsidP="00273D5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121B27">
        <w:rPr>
          <w:rFonts w:ascii="Times New Roman" w:hAnsi="Times New Roman" w:cs="Times New Roman"/>
          <w:sz w:val="20"/>
          <w:szCs w:val="20"/>
        </w:rPr>
        <w:t xml:space="preserve">Załącznik Nr 2 do zarządzenia Nr </w:t>
      </w:r>
      <w:r w:rsidR="00B51BC4">
        <w:rPr>
          <w:rFonts w:ascii="Times New Roman" w:hAnsi="Times New Roman" w:cs="Times New Roman"/>
          <w:sz w:val="20"/>
          <w:szCs w:val="20"/>
        </w:rPr>
        <w:t xml:space="preserve">37 </w:t>
      </w:r>
      <w:r w:rsidRPr="00121B27">
        <w:rPr>
          <w:rFonts w:ascii="Times New Roman" w:hAnsi="Times New Roman" w:cs="Times New Roman"/>
          <w:sz w:val="20"/>
          <w:szCs w:val="20"/>
        </w:rPr>
        <w:t>/</w:t>
      </w:r>
      <w:r w:rsidR="007E7CF1">
        <w:rPr>
          <w:rFonts w:ascii="Times New Roman" w:hAnsi="Times New Roman" w:cs="Times New Roman"/>
          <w:sz w:val="20"/>
          <w:szCs w:val="20"/>
        </w:rPr>
        <w:t xml:space="preserve"> </w:t>
      </w:r>
      <w:r w:rsidRPr="00121B27">
        <w:rPr>
          <w:rFonts w:ascii="Times New Roman" w:hAnsi="Times New Roman" w:cs="Times New Roman"/>
          <w:sz w:val="20"/>
          <w:szCs w:val="20"/>
        </w:rPr>
        <w:t>2023</w:t>
      </w:r>
    </w:p>
    <w:p w:rsidR="00273D50" w:rsidRPr="00273D50" w:rsidRDefault="007E7CF1" w:rsidP="00273D5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21B27" w:rsidRPr="00121B27">
        <w:rPr>
          <w:rFonts w:ascii="Times New Roman" w:hAnsi="Times New Roman" w:cs="Times New Roman"/>
          <w:sz w:val="20"/>
          <w:szCs w:val="20"/>
        </w:rPr>
        <w:t>Wójta Gminy Sob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1B27" w:rsidRPr="00121B27">
        <w:rPr>
          <w:rFonts w:ascii="Times New Roman" w:hAnsi="Times New Roman" w:cs="Times New Roman"/>
          <w:sz w:val="20"/>
          <w:szCs w:val="20"/>
        </w:rPr>
        <w:t xml:space="preserve">z dnia </w:t>
      </w:r>
      <w:r w:rsidR="003E0998">
        <w:rPr>
          <w:rFonts w:ascii="Times New Roman" w:hAnsi="Times New Roman" w:cs="Times New Roman"/>
          <w:sz w:val="20"/>
          <w:szCs w:val="20"/>
        </w:rPr>
        <w:t xml:space="preserve">25 kwietnia </w:t>
      </w:r>
      <w:r w:rsidR="00121B27" w:rsidRPr="00121B27">
        <w:rPr>
          <w:rFonts w:ascii="Times New Roman" w:hAnsi="Times New Roman" w:cs="Times New Roman"/>
          <w:sz w:val="20"/>
          <w:szCs w:val="20"/>
        </w:rPr>
        <w:t xml:space="preserve">2023 </w:t>
      </w:r>
      <w:r w:rsidR="00273D50">
        <w:rPr>
          <w:rFonts w:ascii="Times New Roman" w:hAnsi="Times New Roman" w:cs="Times New Roman"/>
          <w:sz w:val="20"/>
          <w:szCs w:val="20"/>
        </w:rPr>
        <w:t>r.</w:t>
      </w:r>
    </w:p>
    <w:p w:rsidR="00121B27" w:rsidRPr="007E7CF1" w:rsidRDefault="00121B27" w:rsidP="007E7CF1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580" w:hanging="35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720" w:hanging="35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O POSIADANYM ZBIORNIKU BEZODPŁYWOWYM (SZAMBO) LUB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" w:lineRule="exact"/>
        <w:ind w:hanging="35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1960" w:hanging="3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1B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PRZYDOMOWEJ OCZYSZCZALNI ŚCIEKÓW 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1960" w:hanging="35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ne właściciela:</w:t>
      </w:r>
      <w:r w:rsidRPr="00121B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</w:p>
    <w:p w:rsidR="00121B27" w:rsidRDefault="00121B27" w:rsidP="00121B2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21B2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Imię i Nazwisko</w:t>
      </w:r>
    </w:p>
    <w:p w:rsidR="00121B27" w:rsidRDefault="00121B27" w:rsidP="00121B27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137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Default="00121B27" w:rsidP="007E7C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zamieszkania:……………………………………………………………………………….</w:t>
      </w:r>
    </w:p>
    <w:p w:rsidR="007E7CF1" w:rsidRPr="007E7CF1" w:rsidRDefault="007E7CF1" w:rsidP="007E7C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Dane dotyczące nieruchomości, na której znajduje się  (zbiornik bezodpływowy/ </w:t>
      </w:r>
      <w:proofErr w:type="spellStart"/>
      <w:r w:rsidRPr="00121B27">
        <w:rPr>
          <w:rFonts w:ascii="Times New Roman" w:eastAsia="Times New Roman" w:hAnsi="Times New Roman" w:cs="Times New Roman"/>
          <w:lang w:eastAsia="pl-PL"/>
        </w:rPr>
        <w:t>poś</w:t>
      </w:r>
      <w:proofErr w:type="spellEnd"/>
      <w:r w:rsidRPr="00121B27">
        <w:rPr>
          <w:rFonts w:ascii="Times New Roman" w:eastAsia="Times New Roman" w:hAnsi="Times New Roman" w:cs="Times New Roman"/>
          <w:lang w:eastAsia="pl-PL"/>
        </w:rPr>
        <w:t>) * w tym: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 miejscowość, nr domu 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    numer ewidencyjny ……………………………………………………………………………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Default="00121B27" w:rsidP="00121B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 liczba osób faktycznie zamieszkujących posesję: ………………………………………….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Do gromadzenia nieczystości ciekłych z w/w nieruchomości posiadam*: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bezodpływowy zbiornik na ścieki o pojemności ……………….…. m</w:t>
      </w:r>
      <w:r w:rsidRPr="00121B2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121B27">
        <w:rPr>
          <w:rFonts w:ascii="Times New Roman" w:eastAsia="Times New Roman" w:hAnsi="Times New Roman" w:cs="Times New Roman"/>
          <w:lang w:eastAsia="pl-PL"/>
        </w:rPr>
        <w:t xml:space="preserve"> lub L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- Technologia wykonania zbiornika:</w:t>
      </w: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21B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(kręgi betonowe, metalowy, poliestrowy, betonowy, inny (podać jaki))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- Częstotliwość opróżniania zbiornika :</w:t>
      </w: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7E7C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  <w:t xml:space="preserve">                  </w:t>
      </w:r>
      <w:r w:rsidRPr="00121B27">
        <w:rPr>
          <w:rFonts w:ascii="Times New Roman" w:eastAsia="Times New Roman" w:hAnsi="Times New Roman" w:cs="Times New Roman"/>
          <w:sz w:val="18"/>
          <w:szCs w:val="18"/>
          <w:lang w:eastAsia="pl-PL"/>
        </w:rPr>
        <w:t>(np. raz na tydzień/miesiąc/rok (podać))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hanging="364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przydomową oczyszczalnię ścieków o wydajności …………………………m</w:t>
      </w:r>
      <w:r w:rsidRPr="00121B27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121B27">
        <w:rPr>
          <w:rFonts w:ascii="Times New Roman" w:eastAsia="Times New Roman" w:hAnsi="Times New Roman" w:cs="Times New Roman"/>
          <w:lang w:eastAsia="pl-PL"/>
        </w:rPr>
        <w:t xml:space="preserve">/dobę 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- Częstotliwość opróżniania POŚ :</w:t>
      </w: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7E7C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</w:p>
    <w:p w:rsidR="00121B27" w:rsidRPr="00121B27" w:rsidRDefault="00121B27" w:rsidP="00121B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</w:r>
      <w:r w:rsidRPr="00121B27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 w:rsidRPr="00121B27">
        <w:rPr>
          <w:rFonts w:ascii="Times New Roman" w:eastAsia="Times New Roman" w:hAnsi="Times New Roman" w:cs="Times New Roman"/>
          <w:sz w:val="18"/>
          <w:szCs w:val="18"/>
          <w:lang w:eastAsia="pl-PL"/>
        </w:rPr>
        <w:t>(np. raz na tydzień/miesiąc/rok (podać))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Czy jest podpisana umowa z firmą na opróżnienie (zbiornika / przydomowej oczyszczalni ścieków)* ?                     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 xml:space="preserve">                                    TAK   /  NIE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- Numer i data zawarcia umowy: ………………………………..…………………………………</w:t>
      </w:r>
      <w:r w:rsidR="007E7CF1">
        <w:rPr>
          <w:rFonts w:ascii="Times New Roman" w:eastAsia="Times New Roman" w:hAnsi="Times New Roman" w:cs="Times New Roman"/>
          <w:lang w:eastAsia="pl-PL"/>
        </w:rPr>
        <w:t>…….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7E7CF1" w:rsidRPr="007E7CF1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- Nazwa i adres firmy świadczącej usługę wywozu nieczystości wg umowy:</w:t>
      </w:r>
      <w:r w:rsidR="007E7C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7E7C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7E7CF1" w:rsidRDefault="007E7CF1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="007E7C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Do oświadczenia załączam kserokopię następujących dokumentów *: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sz w:val="20"/>
          <w:szCs w:val="20"/>
          <w:lang w:eastAsia="pl-PL"/>
        </w:rPr>
        <w:t></w:t>
      </w:r>
      <w:r w:rsidRPr="00121B27">
        <w:rPr>
          <w:rFonts w:ascii="Times New Roman" w:eastAsia="Times New Roman" w:hAnsi="Times New Roman" w:cs="Times New Roman"/>
          <w:lang w:eastAsia="pl-PL"/>
        </w:rPr>
        <w:t xml:space="preserve"> umowa 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sz w:val="20"/>
          <w:szCs w:val="20"/>
          <w:lang w:eastAsia="pl-PL"/>
        </w:rPr>
        <w:t></w:t>
      </w:r>
      <w:r w:rsidRPr="00121B27">
        <w:rPr>
          <w:rFonts w:ascii="Times New Roman" w:eastAsia="Times New Roman" w:hAnsi="Times New Roman" w:cs="Times New Roman"/>
          <w:lang w:eastAsia="pl-PL"/>
        </w:rPr>
        <w:t xml:space="preserve"> dowody uiszczenia opłat za usługi -wymienić ………………………………………………</w:t>
      </w:r>
      <w:r w:rsidR="007E7CF1">
        <w:rPr>
          <w:rFonts w:ascii="Times New Roman" w:eastAsia="Times New Roman" w:hAnsi="Times New Roman" w:cs="Times New Roman"/>
          <w:lang w:eastAsia="pl-PL"/>
        </w:rPr>
        <w:t>…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21B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</w:t>
      </w:r>
      <w:r w:rsidR="007E7CF1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121B27" w:rsidRPr="00121B27" w:rsidRDefault="00121B27" w:rsidP="00121B2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121B2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apoznałem/</w:t>
      </w:r>
      <w:proofErr w:type="spellStart"/>
      <w:r w:rsidRPr="00121B2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am</w:t>
      </w:r>
      <w:proofErr w:type="spellEnd"/>
      <w:r w:rsidRPr="00121B2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**  się z klauzulą informacyjną  dotyczącą przetwarzania moich danych osobowych.</w:t>
      </w:r>
    </w:p>
    <w:p w:rsidR="00121B27" w:rsidRPr="00121B27" w:rsidRDefault="00121B27" w:rsidP="00121B2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121B27" w:rsidRDefault="00121B27" w:rsidP="00121B2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273D50" w:rsidRPr="00121B27" w:rsidRDefault="00273D50" w:rsidP="00121B2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21B27" w:rsidRPr="00121B27" w:rsidRDefault="007E7CF1" w:rsidP="007E7CF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…</w:t>
      </w:r>
      <w:r w:rsidR="00273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273D50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..……………</w:t>
      </w:r>
    </w:p>
    <w:p w:rsidR="00121B27" w:rsidRPr="00121B27" w:rsidRDefault="00121B27" w:rsidP="00121B27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1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E7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21B27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łaściciela</w:t>
      </w:r>
    </w:p>
    <w:p w:rsidR="00121B27" w:rsidRPr="00121B27" w:rsidRDefault="00BD2C80" w:rsidP="00BD2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21B27" w:rsidRPr="00121B27" w:rsidSect="00153BA8">
          <w:pgSz w:w="11906" w:h="16838"/>
          <w:pgMar w:top="993" w:right="1426" w:bottom="1164" w:left="1420" w:header="708" w:footer="708" w:gutter="0"/>
          <w:cols w:space="708" w:equalWidth="0">
            <w:col w:w="9060"/>
          </w:cols>
          <w:noEndnote/>
        </w:sect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patrz strona 2</w:t>
      </w:r>
      <w:r w:rsidR="00121B27" w:rsidRPr="00121B2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9705</wp:posOffset>
                </wp:positionV>
                <wp:extent cx="1828165" cy="0"/>
                <wp:effectExtent l="13970" t="12065" r="5715" b="698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D28F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15pt" to="143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" o:allowincell="f" strokeweight=".25397mm"/>
            </w:pict>
          </mc:Fallback>
        </mc:AlternateContent>
      </w:r>
    </w:p>
    <w:p w:rsidR="00121B27" w:rsidRPr="00121B27" w:rsidRDefault="007E7CF1" w:rsidP="00BD2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21B27" w:rsidRPr="00121B27">
          <w:type w:val="continuous"/>
          <w:pgSz w:w="11906" w:h="16838"/>
          <w:pgMar w:top="1410" w:right="8646" w:bottom="1164" w:left="1420" w:header="708" w:footer="708" w:gutter="0"/>
          <w:cols w:space="708" w:equalWidth="0">
            <w:col w:w="1840"/>
          </w:cols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121B27" w:rsidRPr="00121B27">
        <w:rPr>
          <w:rFonts w:ascii="Times New Roman" w:eastAsia="Times New Roman" w:hAnsi="Times New Roman" w:cs="Times New Roman"/>
          <w:sz w:val="20"/>
          <w:szCs w:val="20"/>
          <w:lang w:eastAsia="pl-PL"/>
        </w:rPr>
        <w:t>zaznaczyć właściwe   **</w:t>
      </w:r>
      <w:r w:rsidR="00BD2C80">
        <w:rPr>
          <w:rFonts w:ascii="Times New Roman" w:eastAsia="Times New Roman" w:hAnsi="Times New Roman" w:cs="Times New Roman"/>
          <w:sz w:val="20"/>
          <w:szCs w:val="20"/>
          <w:lang w:eastAsia="pl-PL"/>
        </w:rPr>
        <w:t>skreślić</w:t>
      </w:r>
    </w:p>
    <w:p w:rsidR="00121B27" w:rsidRPr="00121B27" w:rsidRDefault="00121B27" w:rsidP="00BD2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121B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ouczenie</w:t>
      </w:r>
    </w:p>
    <w:p w:rsidR="00121B27" w:rsidRPr="00121B27" w:rsidRDefault="00121B27" w:rsidP="00121B2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121B27">
        <w:rPr>
          <w:rFonts w:ascii="Calibri" w:eastAsia="Times New Roman" w:hAnsi="Calibri" w:cs="Calibri"/>
          <w:sz w:val="18"/>
          <w:szCs w:val="18"/>
        </w:rPr>
        <w:t xml:space="preserve">Zgodnie z ustawą 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z dnia 13 września 1996 r. o utrzymaniu czystości i porządku w gminach, Gminy mają obowiązek </w:t>
      </w:r>
      <w:r w:rsidRPr="00121B27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prowadzenia ewidencji zbiorników bezodpływowych na nieczystości płynne (szamb)  oraz ewidencji przydomowych  oczyszczalni  ścieków. </w:t>
      </w:r>
    </w:p>
    <w:p w:rsidR="00121B27" w:rsidRPr="00121B27" w:rsidRDefault="00121B27" w:rsidP="00121B2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21B27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Na podstawie art. 6 ust. 1 </w:t>
      </w:r>
      <w:r w:rsidRPr="00121B27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</w:t>
      </w:r>
      <w:r w:rsidRPr="00121B27">
        <w:rPr>
          <w:rFonts w:ascii="Calibri" w:eastAsia="Times New Roman" w:hAnsi="Calibri" w:cs="Calibri"/>
          <w:sz w:val="18"/>
          <w:szCs w:val="18"/>
        </w:rPr>
        <w:t xml:space="preserve">w/w ustawy obowiązkiem właścicieli nieruchomości, którzy pozbywają się  z terenu nieruchomości nieczystości ciekłych jest udokumentowanie w formie umowy korzystania z usług przedsiębiorcy, który posiada zezwolenie na prowadzenie 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działalności w zakresie opróżniania zbiorników bezodpływowych </w:t>
      </w:r>
      <w:r w:rsidR="00CD57B2">
        <w:rPr>
          <w:rFonts w:ascii="Calibri" w:eastAsia="Times New Roman" w:hAnsi="Calibri" w:cs="Calibri"/>
          <w:sz w:val="18"/>
          <w:szCs w:val="18"/>
          <w:lang w:eastAsia="pl-PL"/>
        </w:rPr>
        <w:t xml:space="preserve">lub osadników w instalacjach przydomowych oczyszczalni ścieków 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i transportu nieczystości </w:t>
      </w:r>
      <w:r w:rsidR="00CD57B2">
        <w:rPr>
          <w:rFonts w:ascii="Calibri" w:eastAsia="Times New Roman" w:hAnsi="Calibri" w:cs="Calibri"/>
          <w:sz w:val="18"/>
          <w:szCs w:val="18"/>
          <w:lang w:eastAsia="pl-PL"/>
        </w:rPr>
        <w:t>ciekłych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 na terenie Gminy i posiadania dowodów korzystania z takich usług. </w:t>
      </w:r>
    </w:p>
    <w:p w:rsidR="00121B27" w:rsidRPr="00121B27" w:rsidRDefault="00121B27" w:rsidP="00121B2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121B27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Biorąc pod uwagę art. 6 ust.5a w/w ustawy wójt </w:t>
      </w:r>
      <w:r w:rsidRPr="00121B27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kontroluje</w:t>
      </w:r>
      <w:r w:rsidRPr="00121B27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posiadanie umów  i dowodów uiszczania opłat za korzystanie z usług przedsiębiorcy. </w:t>
      </w:r>
    </w:p>
    <w:p w:rsidR="00121B27" w:rsidRPr="00121B27" w:rsidRDefault="00121B27" w:rsidP="00121B2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Gmina jest obowiązana zorganizować opróżnianie zbiorników bezodpływowych</w:t>
      </w:r>
      <w:r w:rsidR="00CD57B2">
        <w:rPr>
          <w:rFonts w:ascii="Calibri" w:eastAsia="Times New Roman" w:hAnsi="Calibri" w:cs="Calibri"/>
          <w:sz w:val="18"/>
          <w:szCs w:val="18"/>
          <w:lang w:eastAsia="pl-PL"/>
        </w:rPr>
        <w:t xml:space="preserve"> i osadników w instalacjach przydomowych oczyszczalni ścieków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, w przypadku właścicieli nieruchomości, którzy nie będą mieli zawartych umów </w:t>
      </w:r>
      <w:r w:rsidR="004A4419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z przedsiębiorcą posiadającym zezwolenie na prowadzenie działalności w zakresie opróżniania zbiorników bezodpływowych </w:t>
      </w:r>
      <w:r w:rsidR="00481402">
        <w:rPr>
          <w:rFonts w:ascii="Calibri" w:eastAsia="Times New Roman" w:hAnsi="Calibri" w:cs="Calibri"/>
          <w:sz w:val="18"/>
          <w:szCs w:val="18"/>
          <w:lang w:eastAsia="pl-PL"/>
        </w:rPr>
        <w:t xml:space="preserve">lub osadników w instalacjach przydomowych oczyszczalni ścieków 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i transportu nieczystości ciekłych.                                        </w:t>
      </w:r>
    </w:p>
    <w:p w:rsidR="00121B27" w:rsidRPr="00121B27" w:rsidRDefault="00121B27" w:rsidP="00121B2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>Wójt w powyższych przypadkach wydaje decyzje z urzędu, o której mowa w art. 6 ust. 7 pkt 1 -4 ustawy o utrzymaniu czystości i porządku w gminach, ustalając obowiązek opróżnienia zbiorników bezodpływowych</w:t>
      </w:r>
      <w:r w:rsidR="00481402">
        <w:rPr>
          <w:rFonts w:ascii="Calibri" w:eastAsia="Times New Roman" w:hAnsi="Calibri" w:cs="Calibri"/>
          <w:sz w:val="18"/>
          <w:szCs w:val="18"/>
          <w:lang w:eastAsia="pl-PL"/>
        </w:rPr>
        <w:t xml:space="preserve"> lub osadników w instalacjach przydomowych oczyszczalni ścieków</w:t>
      </w:r>
      <w:r w:rsidRPr="00121B27">
        <w:rPr>
          <w:rFonts w:ascii="Calibri" w:eastAsia="Times New Roman" w:hAnsi="Calibri" w:cs="Calibri"/>
          <w:sz w:val="18"/>
          <w:szCs w:val="18"/>
          <w:lang w:eastAsia="pl-PL"/>
        </w:rPr>
        <w:t xml:space="preserve">, określa wysokość opłaty, termin jej uiszczenia,  a także ustala sposób i terminy udostępniania zbiorników </w:t>
      </w:r>
      <w:r w:rsidR="00481402">
        <w:rPr>
          <w:rFonts w:ascii="Calibri" w:eastAsia="Times New Roman" w:hAnsi="Calibri" w:cs="Calibri"/>
          <w:sz w:val="18"/>
          <w:szCs w:val="18"/>
          <w:lang w:eastAsia="pl-PL"/>
        </w:rPr>
        <w:t>bezodpływowych lub osadników w instalacjach przydomowych oczyszczalni ścieków w celu ich opróżniania.</w:t>
      </w:r>
    </w:p>
    <w:p w:rsidR="00121B27" w:rsidRPr="00121B27" w:rsidRDefault="00121B27" w:rsidP="00121B2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:rsidR="00121B27" w:rsidRPr="00121B27" w:rsidRDefault="00121B27" w:rsidP="00481402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</w:rPr>
      </w:pPr>
    </w:p>
    <w:p w:rsidR="00121B27" w:rsidRPr="00121B27" w:rsidRDefault="00121B27" w:rsidP="00121B27">
      <w:pPr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lang w:eastAsia="pl-PL"/>
        </w:rPr>
      </w:pPr>
      <w:r w:rsidRPr="00121B27">
        <w:rPr>
          <w:rFonts w:eastAsia="Times New Roman" w:cs="Calibri"/>
          <w:b/>
          <w:bCs/>
          <w:sz w:val="18"/>
          <w:szCs w:val="18"/>
          <w:lang w:eastAsia="pl-PL"/>
        </w:rPr>
        <w:t>KLAUZULA INFORMACYJNA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„RODO" i dbając o Państwa dane osobowe przetwarzane przez nas informujemy, że: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Administrator Danych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 xml:space="preserve">Administratorem Państwa danych osobowych będzie </w:t>
      </w:r>
      <w:r w:rsidRPr="00121B27">
        <w:rPr>
          <w:rFonts w:eastAsia="Times New Roman" w:cs="Calibri"/>
          <w:b/>
          <w:sz w:val="16"/>
          <w:szCs w:val="16"/>
          <w:lang w:eastAsia="pl-PL"/>
        </w:rPr>
        <w:t xml:space="preserve">Wójt Gminy Sobków </w:t>
      </w:r>
      <w:r w:rsidRPr="00121B27">
        <w:rPr>
          <w:rFonts w:eastAsia="Times New Roman" w:cs="Calibri"/>
          <w:bCs/>
          <w:sz w:val="16"/>
          <w:szCs w:val="16"/>
          <w:lang w:eastAsia="pl-PL"/>
        </w:rPr>
        <w:t xml:space="preserve"> z sie</w:t>
      </w:r>
      <w:r w:rsidRPr="00121B27">
        <w:rPr>
          <w:rFonts w:eastAsia="Times New Roman" w:cs="Calibri"/>
          <w:sz w:val="16"/>
          <w:szCs w:val="16"/>
          <w:lang w:eastAsia="pl-PL"/>
        </w:rPr>
        <w:t>dzibę w Sobkowie, przy pl. Wolności 12. Możesz się z nami skontaktować:</w:t>
      </w:r>
    </w:p>
    <w:p w:rsidR="00121B27" w:rsidRPr="00121B27" w:rsidRDefault="00121B27" w:rsidP="00121B27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Calibri"/>
          <w:sz w:val="16"/>
          <w:szCs w:val="16"/>
        </w:rPr>
      </w:pPr>
      <w:r w:rsidRPr="00121B27">
        <w:rPr>
          <w:rFonts w:eastAsia="Times New Roman" w:cs="Calibri"/>
          <w:sz w:val="16"/>
          <w:szCs w:val="16"/>
        </w:rPr>
        <w:t>listowanie: pl. Wolności 12; 28-305 Sobków;</w:t>
      </w:r>
    </w:p>
    <w:p w:rsidR="00121B27" w:rsidRPr="00121B27" w:rsidRDefault="00121B27" w:rsidP="00121B27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Calibri"/>
          <w:color w:val="0000FF"/>
          <w:sz w:val="16"/>
          <w:szCs w:val="16"/>
          <w:u w:val="single"/>
        </w:rPr>
      </w:pPr>
      <w:r w:rsidRPr="00121B27">
        <w:rPr>
          <w:rFonts w:eastAsia="Times New Roman" w:cs="Calibri"/>
          <w:sz w:val="16"/>
          <w:szCs w:val="16"/>
        </w:rPr>
        <w:t xml:space="preserve">przez elektroniczną skrzynkę podawczą dostępną na stronie http://www.sobkow.pl; </w:t>
      </w:r>
    </w:p>
    <w:p w:rsidR="00121B27" w:rsidRPr="00121B27" w:rsidRDefault="00121B27" w:rsidP="00121B27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Calibri"/>
          <w:sz w:val="16"/>
          <w:szCs w:val="16"/>
        </w:rPr>
      </w:pPr>
      <w:r w:rsidRPr="00121B27">
        <w:rPr>
          <w:rFonts w:eastAsia="Times New Roman" w:cs="Calibri"/>
          <w:sz w:val="16"/>
          <w:szCs w:val="16"/>
        </w:rPr>
        <w:t>telefonicznie: +48 41 387 10 37</w:t>
      </w:r>
    </w:p>
    <w:p w:rsidR="00121B27" w:rsidRPr="00121B27" w:rsidRDefault="00121B27" w:rsidP="00121B27">
      <w:pPr>
        <w:numPr>
          <w:ilvl w:val="0"/>
          <w:numId w:val="15"/>
        </w:numPr>
        <w:spacing w:after="0" w:line="259" w:lineRule="auto"/>
        <w:contextualSpacing/>
        <w:rPr>
          <w:rFonts w:eastAsia="Times New Roman" w:cs="Calibri"/>
          <w:sz w:val="16"/>
          <w:szCs w:val="16"/>
        </w:rPr>
      </w:pPr>
      <w:r w:rsidRPr="00121B27">
        <w:rPr>
          <w:rFonts w:eastAsia="Times New Roman" w:cs="Calibri"/>
          <w:sz w:val="16"/>
          <w:szCs w:val="16"/>
        </w:rPr>
        <w:t xml:space="preserve">drogą mailową: </w:t>
      </w:r>
      <w:hyperlink r:id="rId8" w:history="1">
        <w:r w:rsidRPr="00121B27">
          <w:rPr>
            <w:rFonts w:eastAsia="Times New Roman" w:cs="Calibri"/>
            <w:color w:val="0000FF"/>
            <w:sz w:val="16"/>
            <w:szCs w:val="16"/>
            <w:u w:val="single"/>
          </w:rPr>
          <w:t>sekretariat@sobkow.pl</w:t>
        </w:r>
      </w:hyperlink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Inspektor Ochrony Danych Osobowych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 xml:space="preserve">Inspektorem Ochrony Danych (IOD) jest pan Mariusz </w:t>
      </w:r>
      <w:proofErr w:type="spellStart"/>
      <w:r w:rsidRPr="00121B27">
        <w:rPr>
          <w:rFonts w:eastAsia="Times New Roman" w:cs="Calibri"/>
          <w:sz w:val="16"/>
          <w:szCs w:val="16"/>
          <w:lang w:eastAsia="pl-PL"/>
        </w:rPr>
        <w:t>Piskorczyk</w:t>
      </w:r>
      <w:proofErr w:type="spellEnd"/>
      <w:r w:rsidRPr="00121B27">
        <w:rPr>
          <w:rFonts w:eastAsia="Times New Roman" w:cs="Calibri"/>
          <w:sz w:val="16"/>
          <w:szCs w:val="16"/>
          <w:lang w:eastAsia="pl-PL"/>
        </w:rPr>
        <w:t xml:space="preserve">. Można się z nim skontaktować emailem: </w:t>
      </w:r>
      <w:hyperlink r:id="rId9" w:history="1">
        <w:r w:rsidRPr="00121B27">
          <w:rPr>
            <w:rFonts w:eastAsia="Times New Roman" w:cs="Calibri"/>
            <w:color w:val="0000FF"/>
            <w:sz w:val="16"/>
            <w:szCs w:val="16"/>
            <w:u w:val="single"/>
            <w:lang w:eastAsia="pl-PL"/>
          </w:rPr>
          <w:t>biu</w:t>
        </w:r>
      </w:hyperlink>
      <w:r w:rsidRPr="00121B27">
        <w:rPr>
          <w:rFonts w:eastAsia="Times New Roman" w:cs="Calibri"/>
          <w:color w:val="0000FF"/>
          <w:sz w:val="16"/>
          <w:szCs w:val="16"/>
          <w:u w:val="single"/>
          <w:lang w:eastAsia="pl-PL"/>
        </w:rPr>
        <w:t>ro@ochrona-danych.net</w:t>
      </w:r>
      <w:r w:rsidRPr="00121B27">
        <w:rPr>
          <w:rFonts w:eastAsia="Times New Roman" w:cs="Calibri"/>
          <w:sz w:val="16"/>
          <w:szCs w:val="16"/>
          <w:lang w:eastAsia="pl-PL"/>
        </w:rPr>
        <w:t xml:space="preserve"> lub telefonicznie pod numerem telefonu: 66 55 86 173.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bCs/>
          <w:sz w:val="16"/>
          <w:szCs w:val="16"/>
          <w:u w:val="single"/>
          <w:lang w:eastAsia="pl-PL"/>
        </w:rPr>
        <w:t>Cel i podstawy przetwarzana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>Państwa dane osobowe będziemy przetwarzać w celu: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>-  załatwienia sprawy oraz archiwizacji dokumentacji sprawy na podstawie przepisów prawa - art. 6 ust. 1 lit. C RODO, tj. ustawa o utrzymaniu czystości i porządku w gminach, ordynacja podatkowa, ustawa o postępowaniu egzekucyjnym oraz ustawy o narodowym zasobie archiwalnym.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21B27">
        <w:rPr>
          <w:rFonts w:eastAsia="Times New Roman" w:cs="Calibri"/>
          <w:sz w:val="16"/>
          <w:szCs w:val="16"/>
          <w:lang w:eastAsia="pl-PL"/>
        </w:rPr>
        <w:t>-  przetwarzania, które jest niezbędne do wykonania zadania realizowanego w interesie publicznym oraz w ramach sprawowania władzy publicznej powierzonej administratorowi - art. 6 ust. 1 lit. E RODO.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Odbiorcy danych osobowych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Cs/>
          <w:sz w:val="16"/>
          <w:szCs w:val="16"/>
          <w:lang w:eastAsia="pl-PL"/>
        </w:rPr>
      </w:pPr>
      <w:r w:rsidRPr="00121B27">
        <w:rPr>
          <w:rFonts w:eastAsia="Times New Roman" w:cs="Calibri"/>
          <w:bCs/>
          <w:sz w:val="16"/>
          <w:szCs w:val="16"/>
          <w:lang w:eastAsia="pl-PL"/>
        </w:rPr>
        <w:t>Odbiorcami Państwa danych osobowych mogą być podmioty na podstawie przepisów prawa oraz podmioty, z którymi zawarliśmy umowy powierzenia przetwarzania danych osobowych w zakresie realizacji celu przetwarzania, jak również podmioty uprawnione do obsługi doręczeń.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Okres przechowywania danych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Cs/>
          <w:sz w:val="16"/>
          <w:szCs w:val="16"/>
          <w:lang w:eastAsia="pl-PL"/>
        </w:rPr>
      </w:pPr>
      <w:r w:rsidRPr="00121B27">
        <w:rPr>
          <w:rFonts w:eastAsia="Times New Roman" w:cs="Calibri"/>
          <w:bCs/>
          <w:sz w:val="16"/>
          <w:szCs w:val="16"/>
          <w:lang w:eastAsia="pl-PL"/>
        </w:rPr>
        <w:t xml:space="preserve">Państwa dane przechowywane będą przez okres załatwienia sprawy, a po załatwieniu sprawy przez okres zgodnie z przepisami prawa tj. ustawy o archiwach państwowych, w tym Jednolitego Rzeczowego Wykazu Akt. 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Prawa osób, których dane dotyczą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Cs/>
          <w:sz w:val="16"/>
          <w:szCs w:val="16"/>
          <w:lang w:eastAsia="pl-PL"/>
        </w:rPr>
      </w:pPr>
      <w:r w:rsidRPr="00121B27">
        <w:rPr>
          <w:rFonts w:eastAsia="Times New Roman" w:cs="Calibri"/>
          <w:bCs/>
          <w:sz w:val="16"/>
          <w:szCs w:val="16"/>
          <w:lang w:eastAsia="pl-PL"/>
        </w:rPr>
        <w:t>Mają Państwo prawo do:</w:t>
      </w:r>
    </w:p>
    <w:p w:rsidR="00121B27" w:rsidRPr="00121B27" w:rsidRDefault="00121B27" w:rsidP="00121B2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Times New Roman" w:cs="Calibri"/>
          <w:bCs/>
          <w:sz w:val="16"/>
          <w:szCs w:val="16"/>
        </w:rPr>
      </w:pPr>
      <w:r w:rsidRPr="00121B27">
        <w:rPr>
          <w:rFonts w:eastAsia="Times New Roman" w:cs="Calibri"/>
          <w:bCs/>
          <w:sz w:val="16"/>
          <w:szCs w:val="16"/>
        </w:rPr>
        <w:t>dostępu do swoich danych oraz otrzymania ich kopii</w:t>
      </w:r>
    </w:p>
    <w:p w:rsidR="00121B27" w:rsidRPr="00121B27" w:rsidRDefault="00121B27" w:rsidP="00121B2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Times New Roman" w:cs="Calibri"/>
          <w:bCs/>
          <w:sz w:val="16"/>
          <w:szCs w:val="16"/>
        </w:rPr>
      </w:pPr>
      <w:r w:rsidRPr="00121B27">
        <w:rPr>
          <w:rFonts w:eastAsia="Times New Roman" w:cs="Calibri"/>
          <w:bCs/>
          <w:sz w:val="16"/>
          <w:szCs w:val="16"/>
        </w:rPr>
        <w:t>sprostowania (poprawiania) swoich danych osobowych;</w:t>
      </w:r>
    </w:p>
    <w:p w:rsidR="00121B27" w:rsidRPr="00121B27" w:rsidRDefault="00121B27" w:rsidP="00121B2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Times New Roman" w:cs="Calibri"/>
          <w:bCs/>
          <w:sz w:val="16"/>
          <w:szCs w:val="16"/>
        </w:rPr>
      </w:pPr>
      <w:r w:rsidRPr="00121B27">
        <w:rPr>
          <w:rFonts w:eastAsia="Times New Roman" w:cs="Calibri"/>
          <w:bCs/>
          <w:sz w:val="16"/>
          <w:szCs w:val="16"/>
        </w:rPr>
        <w:t>ograniczenia przetwarzania danych osobowych;</w:t>
      </w:r>
    </w:p>
    <w:p w:rsidR="00121B27" w:rsidRPr="00121B27" w:rsidRDefault="00121B27" w:rsidP="00121B27">
      <w:pPr>
        <w:numPr>
          <w:ilvl w:val="0"/>
          <w:numId w:val="14"/>
        </w:numPr>
        <w:spacing w:after="160" w:line="259" w:lineRule="auto"/>
        <w:contextualSpacing/>
        <w:rPr>
          <w:rFonts w:eastAsia="Times New Roman" w:cs="Calibri"/>
          <w:bCs/>
          <w:sz w:val="16"/>
          <w:szCs w:val="16"/>
        </w:rPr>
      </w:pPr>
      <w:r w:rsidRPr="00121B27">
        <w:rPr>
          <w:rFonts w:eastAsia="Times New Roman" w:cs="Calibri"/>
          <w:bCs/>
          <w:sz w:val="16"/>
          <w:szCs w:val="16"/>
        </w:rPr>
        <w:t>usunięcia danych osobowych po ustaniu celu przetwarzania;</w:t>
      </w:r>
    </w:p>
    <w:p w:rsidR="00121B27" w:rsidRPr="00121B27" w:rsidRDefault="00121B27" w:rsidP="00121B27">
      <w:pPr>
        <w:numPr>
          <w:ilvl w:val="0"/>
          <w:numId w:val="14"/>
        </w:numPr>
        <w:spacing w:after="160" w:line="259" w:lineRule="auto"/>
        <w:contextualSpacing/>
        <w:rPr>
          <w:rFonts w:eastAsia="Times New Roman" w:cs="Calibri"/>
          <w:bCs/>
          <w:sz w:val="16"/>
          <w:szCs w:val="16"/>
        </w:rPr>
      </w:pPr>
      <w:r w:rsidRPr="00121B27">
        <w:rPr>
          <w:rFonts w:eastAsia="Times New Roman" w:cs="Calibri"/>
          <w:bCs/>
          <w:sz w:val="16"/>
          <w:szCs w:val="16"/>
        </w:rPr>
        <w:t>wniesienia skargi do Prezesa UODO (na adres Urzędu Ochrony Danych Osobowych, ul. Stawki 2, 00 - 193 Warszawa)</w:t>
      </w:r>
    </w:p>
    <w:p w:rsidR="00121B27" w:rsidRPr="00121B27" w:rsidRDefault="00121B27" w:rsidP="00121B27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u w:val="single"/>
          <w:lang w:eastAsia="pl-PL"/>
        </w:rPr>
      </w:pPr>
      <w:r w:rsidRPr="00121B27">
        <w:rPr>
          <w:rFonts w:eastAsia="Times New Roman" w:cs="Calibri"/>
          <w:b/>
          <w:sz w:val="16"/>
          <w:szCs w:val="16"/>
          <w:u w:val="single"/>
          <w:lang w:eastAsia="pl-PL"/>
        </w:rPr>
        <w:t>Informacja o wymogu podania danych</w:t>
      </w:r>
    </w:p>
    <w:p w:rsidR="00121B27" w:rsidRPr="00121B27" w:rsidRDefault="00121B27" w:rsidP="00121B27">
      <w:pPr>
        <w:tabs>
          <w:tab w:val="left" w:pos="3960"/>
        </w:tabs>
        <w:spacing w:after="0" w:line="240" w:lineRule="auto"/>
        <w:rPr>
          <w:rFonts w:eastAsia="Times New Roman" w:cs="Calibri"/>
          <w:sz w:val="16"/>
          <w:szCs w:val="16"/>
          <w:lang w:eastAsia="pl-PL"/>
        </w:rPr>
        <w:sectPr w:rsidR="00121B27" w:rsidRPr="00121B27">
          <w:footerReference w:type="default" r:id="rId10"/>
          <w:pgSz w:w="11906" w:h="16838"/>
          <w:pgMar w:top="1413" w:right="1426" w:bottom="1440" w:left="1420" w:header="708" w:footer="708" w:gutter="0"/>
          <w:cols w:space="708" w:equalWidth="0">
            <w:col w:w="9060"/>
          </w:cols>
          <w:noEndnote/>
        </w:sectPr>
      </w:pPr>
      <w:r w:rsidRPr="00121B27">
        <w:rPr>
          <w:rFonts w:eastAsia="Times New Roman" w:cs="Calibri"/>
          <w:bCs/>
          <w:sz w:val="16"/>
          <w:szCs w:val="16"/>
          <w:lang w:eastAsia="pl-PL"/>
        </w:rPr>
        <w:t xml:space="preserve">Podanie przez Państwa danych osobowych jest obowiązkowe na podstawie przepisów prawa w celu realizacji obowiązku prawnego oraz </w:t>
      </w:r>
      <w:r w:rsidRPr="00121B27">
        <w:rPr>
          <w:rFonts w:eastAsia="Times New Roman" w:cs="Calibri"/>
          <w:sz w:val="16"/>
          <w:szCs w:val="16"/>
          <w:lang w:eastAsia="pl-PL"/>
        </w:rPr>
        <w:t>jest niezbędne do wykonania zadania realizowanego w interesie publicznym oraz w ramach sprawowania władzy publiczn</w:t>
      </w:r>
      <w:r w:rsidR="00932987">
        <w:rPr>
          <w:rFonts w:eastAsia="Times New Roman" w:cs="Calibri"/>
          <w:sz w:val="16"/>
          <w:szCs w:val="16"/>
          <w:lang w:eastAsia="pl-PL"/>
        </w:rPr>
        <w:t>ej powierzonej administratorowi.</w:t>
      </w:r>
      <w:bookmarkStart w:id="0" w:name="_GoBack"/>
      <w:bookmarkEnd w:id="0"/>
    </w:p>
    <w:p w:rsidR="0040679E" w:rsidRPr="00A11244" w:rsidRDefault="0040679E" w:rsidP="00AD39B4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40679E" w:rsidRPr="00A1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92" w:rsidRDefault="00C27192">
      <w:pPr>
        <w:spacing w:after="0" w:line="240" w:lineRule="auto"/>
      </w:pPr>
      <w:r>
        <w:separator/>
      </w:r>
    </w:p>
  </w:endnote>
  <w:endnote w:type="continuationSeparator" w:id="0">
    <w:p w:rsidR="00C27192" w:rsidRDefault="00C2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E" w:rsidRDefault="00C27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92" w:rsidRDefault="00C27192">
      <w:pPr>
        <w:spacing w:after="0" w:line="240" w:lineRule="auto"/>
      </w:pPr>
      <w:r>
        <w:separator/>
      </w:r>
    </w:p>
  </w:footnote>
  <w:footnote w:type="continuationSeparator" w:id="0">
    <w:p w:rsidR="00C27192" w:rsidRDefault="00C2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CB425810"/>
    <w:lvl w:ilvl="0" w:tplc="DC6836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8F6"/>
    <w:multiLevelType w:val="hybridMultilevel"/>
    <w:tmpl w:val="AC68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D79"/>
    <w:multiLevelType w:val="hybridMultilevel"/>
    <w:tmpl w:val="3E34B5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230C1C"/>
    <w:multiLevelType w:val="hybridMultilevel"/>
    <w:tmpl w:val="6BB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0C7"/>
    <w:multiLevelType w:val="hybridMultilevel"/>
    <w:tmpl w:val="7A5EF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B44"/>
    <w:multiLevelType w:val="multilevel"/>
    <w:tmpl w:val="741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8428E"/>
    <w:multiLevelType w:val="hybridMultilevel"/>
    <w:tmpl w:val="F1C4A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B78FC"/>
    <w:multiLevelType w:val="hybridMultilevel"/>
    <w:tmpl w:val="2F568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E0F7C"/>
    <w:multiLevelType w:val="hybridMultilevel"/>
    <w:tmpl w:val="38846B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8F6921"/>
    <w:multiLevelType w:val="multilevel"/>
    <w:tmpl w:val="D45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13931"/>
    <w:multiLevelType w:val="multilevel"/>
    <w:tmpl w:val="738ADA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217"/>
    <w:multiLevelType w:val="hybridMultilevel"/>
    <w:tmpl w:val="C52EF942"/>
    <w:lvl w:ilvl="0" w:tplc="0D62C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B545D26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960A2"/>
    <w:multiLevelType w:val="hybridMultilevel"/>
    <w:tmpl w:val="D7D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2C18"/>
    <w:multiLevelType w:val="singleLevel"/>
    <w:tmpl w:val="041E511A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930EA9"/>
    <w:multiLevelType w:val="hybridMultilevel"/>
    <w:tmpl w:val="2168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69E3"/>
    <w:multiLevelType w:val="hybridMultilevel"/>
    <w:tmpl w:val="BA46B836"/>
    <w:lvl w:ilvl="0" w:tplc="3EF6F8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A0195"/>
    <w:multiLevelType w:val="multilevel"/>
    <w:tmpl w:val="DD5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A79B1"/>
    <w:multiLevelType w:val="hybridMultilevel"/>
    <w:tmpl w:val="348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845"/>
    <w:multiLevelType w:val="hybridMultilevel"/>
    <w:tmpl w:val="B3E4C78A"/>
    <w:lvl w:ilvl="0" w:tplc="4532E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28F"/>
    <w:multiLevelType w:val="multilevel"/>
    <w:tmpl w:val="C89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94B08"/>
    <w:multiLevelType w:val="multilevel"/>
    <w:tmpl w:val="752CB8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D2558"/>
    <w:multiLevelType w:val="multilevel"/>
    <w:tmpl w:val="90F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D2CEE"/>
    <w:multiLevelType w:val="hybridMultilevel"/>
    <w:tmpl w:val="ADF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F60DA"/>
    <w:multiLevelType w:val="hybridMultilevel"/>
    <w:tmpl w:val="992A5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E5E75"/>
    <w:multiLevelType w:val="multilevel"/>
    <w:tmpl w:val="D460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55B5E"/>
    <w:multiLevelType w:val="hybridMultilevel"/>
    <w:tmpl w:val="FD80A61A"/>
    <w:lvl w:ilvl="0" w:tplc="CA20AFB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22C2843"/>
    <w:multiLevelType w:val="hybridMultilevel"/>
    <w:tmpl w:val="216805FE"/>
    <w:lvl w:ilvl="0" w:tplc="FFAAB2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0228E"/>
    <w:multiLevelType w:val="multilevel"/>
    <w:tmpl w:val="D93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A5125"/>
    <w:multiLevelType w:val="hybridMultilevel"/>
    <w:tmpl w:val="426EC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5805A3"/>
    <w:multiLevelType w:val="multilevel"/>
    <w:tmpl w:val="D3E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0981"/>
    <w:multiLevelType w:val="hybridMultilevel"/>
    <w:tmpl w:val="B1662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32E67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62482"/>
    <w:multiLevelType w:val="hybridMultilevel"/>
    <w:tmpl w:val="94BC5E14"/>
    <w:lvl w:ilvl="0" w:tplc="81BA206E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A636C5"/>
    <w:multiLevelType w:val="singleLevel"/>
    <w:tmpl w:val="041E511A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68027C"/>
    <w:multiLevelType w:val="multilevel"/>
    <w:tmpl w:val="DB4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94CAD"/>
    <w:multiLevelType w:val="multilevel"/>
    <w:tmpl w:val="8244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F2B7D"/>
    <w:multiLevelType w:val="hybridMultilevel"/>
    <w:tmpl w:val="2918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F50CF"/>
    <w:multiLevelType w:val="hybridMultilevel"/>
    <w:tmpl w:val="C542017E"/>
    <w:lvl w:ilvl="0" w:tplc="81BA20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7AAC"/>
    <w:multiLevelType w:val="hybridMultilevel"/>
    <w:tmpl w:val="6A92F006"/>
    <w:lvl w:ilvl="0" w:tplc="E60044E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D21A7"/>
    <w:multiLevelType w:val="hybridMultilevel"/>
    <w:tmpl w:val="08088236"/>
    <w:lvl w:ilvl="0" w:tplc="088C36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6A7F6A"/>
    <w:multiLevelType w:val="multilevel"/>
    <w:tmpl w:val="D6762D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F4295"/>
    <w:multiLevelType w:val="hybridMultilevel"/>
    <w:tmpl w:val="FB88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41F9"/>
    <w:multiLevelType w:val="multilevel"/>
    <w:tmpl w:val="4D3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3"/>
  </w:num>
  <w:num w:numId="3">
    <w:abstractNumId w:val="12"/>
  </w:num>
  <w:num w:numId="4">
    <w:abstractNumId w:val="14"/>
  </w:num>
  <w:num w:numId="5">
    <w:abstractNumId w:val="26"/>
  </w:num>
  <w:num w:numId="6">
    <w:abstractNumId w:val="17"/>
  </w:num>
  <w:num w:numId="7">
    <w:abstractNumId w:val="40"/>
  </w:num>
  <w:num w:numId="8">
    <w:abstractNumId w:val="3"/>
  </w:num>
  <w:num w:numId="9">
    <w:abstractNumId w:val="7"/>
  </w:num>
  <w:num w:numId="10">
    <w:abstractNumId w:val="1"/>
  </w:num>
  <w:num w:numId="11">
    <w:abstractNumId w:val="37"/>
  </w:num>
  <w:num w:numId="12">
    <w:abstractNumId w:val="11"/>
  </w:num>
  <w:num w:numId="13">
    <w:abstractNumId w:val="0"/>
  </w:num>
  <w:num w:numId="14">
    <w:abstractNumId w:val="42"/>
  </w:num>
  <w:num w:numId="15">
    <w:abstractNumId w:val="36"/>
  </w:num>
  <w:num w:numId="16">
    <w:abstractNumId w:val="38"/>
  </w:num>
  <w:num w:numId="17">
    <w:abstractNumId w:val="31"/>
  </w:num>
  <w:num w:numId="18">
    <w:abstractNumId w:val="30"/>
  </w:num>
  <w:num w:numId="19">
    <w:abstractNumId w:val="4"/>
  </w:num>
  <w:num w:numId="20">
    <w:abstractNumId w:val="2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39"/>
  </w:num>
  <w:num w:numId="26">
    <w:abstractNumId w:val="9"/>
  </w:num>
  <w:num w:numId="27">
    <w:abstractNumId w:val="10"/>
  </w:num>
  <w:num w:numId="28">
    <w:abstractNumId w:val="21"/>
  </w:num>
  <w:num w:numId="29">
    <w:abstractNumId w:val="20"/>
  </w:num>
  <w:num w:numId="30">
    <w:abstractNumId w:val="27"/>
  </w:num>
  <w:num w:numId="31">
    <w:abstractNumId w:val="5"/>
  </w:num>
  <w:num w:numId="32">
    <w:abstractNumId w:val="34"/>
  </w:num>
  <w:num w:numId="33">
    <w:abstractNumId w:val="41"/>
  </w:num>
  <w:num w:numId="34">
    <w:abstractNumId w:val="33"/>
  </w:num>
  <w:num w:numId="35">
    <w:abstractNumId w:val="19"/>
  </w:num>
  <w:num w:numId="36">
    <w:abstractNumId w:val="16"/>
  </w:num>
  <w:num w:numId="37">
    <w:abstractNumId w:val="29"/>
  </w:num>
  <w:num w:numId="38">
    <w:abstractNumId w:val="35"/>
  </w:num>
  <w:num w:numId="39">
    <w:abstractNumId w:val="28"/>
  </w:num>
  <w:num w:numId="40">
    <w:abstractNumId w:val="22"/>
  </w:num>
  <w:num w:numId="41">
    <w:abstractNumId w:val="8"/>
  </w:num>
  <w:num w:numId="42">
    <w:abstractNumId w:val="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C"/>
    <w:rsid w:val="0001068F"/>
    <w:rsid w:val="00020170"/>
    <w:rsid w:val="00065C0C"/>
    <w:rsid w:val="000C7E6F"/>
    <w:rsid w:val="000D33E7"/>
    <w:rsid w:val="000D6BAA"/>
    <w:rsid w:val="000D70DE"/>
    <w:rsid w:val="00110C02"/>
    <w:rsid w:val="00121B27"/>
    <w:rsid w:val="00152703"/>
    <w:rsid w:val="0015627D"/>
    <w:rsid w:val="001579C2"/>
    <w:rsid w:val="00162F82"/>
    <w:rsid w:val="00175DFA"/>
    <w:rsid w:val="001C2C23"/>
    <w:rsid w:val="001C57CA"/>
    <w:rsid w:val="001F2F56"/>
    <w:rsid w:val="001F5A98"/>
    <w:rsid w:val="002458FC"/>
    <w:rsid w:val="00273D50"/>
    <w:rsid w:val="00291974"/>
    <w:rsid w:val="002A6E0D"/>
    <w:rsid w:val="002B1758"/>
    <w:rsid w:val="002C3835"/>
    <w:rsid w:val="002F0A19"/>
    <w:rsid w:val="00307C09"/>
    <w:rsid w:val="00313F69"/>
    <w:rsid w:val="00324790"/>
    <w:rsid w:val="00325660"/>
    <w:rsid w:val="0035011B"/>
    <w:rsid w:val="00355747"/>
    <w:rsid w:val="00386C01"/>
    <w:rsid w:val="003A0CEC"/>
    <w:rsid w:val="003A2838"/>
    <w:rsid w:val="003B337E"/>
    <w:rsid w:val="003C4F7A"/>
    <w:rsid w:val="003E0998"/>
    <w:rsid w:val="003F3B4C"/>
    <w:rsid w:val="00403C03"/>
    <w:rsid w:val="0040679E"/>
    <w:rsid w:val="004328C3"/>
    <w:rsid w:val="00481402"/>
    <w:rsid w:val="00493337"/>
    <w:rsid w:val="004A01D4"/>
    <w:rsid w:val="004A4419"/>
    <w:rsid w:val="004C0C35"/>
    <w:rsid w:val="004D1150"/>
    <w:rsid w:val="004E4936"/>
    <w:rsid w:val="005012D6"/>
    <w:rsid w:val="0051793B"/>
    <w:rsid w:val="0056300B"/>
    <w:rsid w:val="005901FB"/>
    <w:rsid w:val="005B4262"/>
    <w:rsid w:val="005B77A2"/>
    <w:rsid w:val="00603CD3"/>
    <w:rsid w:val="00614CEE"/>
    <w:rsid w:val="00627799"/>
    <w:rsid w:val="00656CC5"/>
    <w:rsid w:val="006A7FAB"/>
    <w:rsid w:val="00701C94"/>
    <w:rsid w:val="00705C86"/>
    <w:rsid w:val="00715F16"/>
    <w:rsid w:val="00741A90"/>
    <w:rsid w:val="00753E2A"/>
    <w:rsid w:val="00754A5B"/>
    <w:rsid w:val="007E1DF8"/>
    <w:rsid w:val="007E484B"/>
    <w:rsid w:val="007E7CF1"/>
    <w:rsid w:val="007F5858"/>
    <w:rsid w:val="00810FA7"/>
    <w:rsid w:val="00822172"/>
    <w:rsid w:val="00854FB7"/>
    <w:rsid w:val="0086050B"/>
    <w:rsid w:val="00864D0C"/>
    <w:rsid w:val="008872BF"/>
    <w:rsid w:val="00914F34"/>
    <w:rsid w:val="0092704C"/>
    <w:rsid w:val="00932987"/>
    <w:rsid w:val="00960C6A"/>
    <w:rsid w:val="009E3D86"/>
    <w:rsid w:val="00A11244"/>
    <w:rsid w:val="00A5570C"/>
    <w:rsid w:val="00A84925"/>
    <w:rsid w:val="00A91555"/>
    <w:rsid w:val="00AB200A"/>
    <w:rsid w:val="00AD39B4"/>
    <w:rsid w:val="00AF17EE"/>
    <w:rsid w:val="00B20F1C"/>
    <w:rsid w:val="00B51BC4"/>
    <w:rsid w:val="00B716CC"/>
    <w:rsid w:val="00B7532F"/>
    <w:rsid w:val="00BC2F3F"/>
    <w:rsid w:val="00BC7D85"/>
    <w:rsid w:val="00BD2C80"/>
    <w:rsid w:val="00C112FA"/>
    <w:rsid w:val="00C14FE9"/>
    <w:rsid w:val="00C17271"/>
    <w:rsid w:val="00C200BB"/>
    <w:rsid w:val="00C27192"/>
    <w:rsid w:val="00C81013"/>
    <w:rsid w:val="00C84E16"/>
    <w:rsid w:val="00C9468A"/>
    <w:rsid w:val="00CA4A2E"/>
    <w:rsid w:val="00CA5852"/>
    <w:rsid w:val="00CC05D1"/>
    <w:rsid w:val="00CD57B2"/>
    <w:rsid w:val="00D45353"/>
    <w:rsid w:val="00D757DA"/>
    <w:rsid w:val="00D76604"/>
    <w:rsid w:val="00DD6D8A"/>
    <w:rsid w:val="00DE4EC2"/>
    <w:rsid w:val="00DF3D9A"/>
    <w:rsid w:val="00E01AD2"/>
    <w:rsid w:val="00E30F1A"/>
    <w:rsid w:val="00E55448"/>
    <w:rsid w:val="00E8402E"/>
    <w:rsid w:val="00E8724B"/>
    <w:rsid w:val="00EA2572"/>
    <w:rsid w:val="00EC325A"/>
    <w:rsid w:val="00F44A5A"/>
    <w:rsid w:val="00F94716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B7B4-17AF-487F-8121-31B902D0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1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189" w:lineRule="exact"/>
      <w:ind w:firstLine="10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217" w:lineRule="exact"/>
      <w:ind w:firstLine="1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21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62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162F82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162F82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8">
    <w:name w:val="Style8"/>
    <w:basedOn w:val="Normalny"/>
    <w:uiPriority w:val="99"/>
    <w:rsid w:val="005012D6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D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6C01"/>
    <w:pPr>
      <w:spacing w:after="0" w:line="240" w:lineRule="auto"/>
    </w:pPr>
  </w:style>
  <w:style w:type="paragraph" w:customStyle="1" w:styleId="PreformattedText">
    <w:name w:val="Preformatted Text"/>
    <w:basedOn w:val="Normalny"/>
    <w:qFormat/>
    <w:rsid w:val="00C81013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C7D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21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5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b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E8A2-4E79-4E76-97D0-15EE79D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ów</dc:creator>
  <cp:keywords/>
  <dc:description/>
  <cp:lastModifiedBy>MagdalenaKosmider</cp:lastModifiedBy>
  <cp:revision>6</cp:revision>
  <cp:lastPrinted>2023-04-25T10:14:00Z</cp:lastPrinted>
  <dcterms:created xsi:type="dcterms:W3CDTF">2023-05-09T12:49:00Z</dcterms:created>
  <dcterms:modified xsi:type="dcterms:W3CDTF">2023-05-09T12:51:00Z</dcterms:modified>
</cp:coreProperties>
</file>